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0A1A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71CE4" w14:textId="77777777" w:rsidR="003D3478" w:rsidRDefault="003D34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</w:t>
            </w: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4EF8D" w14:textId="77777777" w:rsidR="003D3478" w:rsidRDefault="003D34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6A00E" w14:textId="77777777" w:rsidR="003D3478" w:rsidRDefault="003D347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EB0A1A" w:rsidRPr="00992AF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0D2F73F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65E922" w14:textId="707FD9D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E2B93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ítkovy sady – část ulice Dřevná</w:t>
            </w:r>
          </w:p>
          <w:p w14:paraId="0D35B8D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E3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C1A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A3B0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72BB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52A2D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DB52A" w14:textId="6D3312A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30 – 12:1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0BD0BE" w14:textId="21DA7E75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</w:t>
            </w:r>
            <w:proofErr w:type="gramStart"/>
            <w:r>
              <w:rPr>
                <w:sz w:val="20"/>
                <w:szCs w:val="20"/>
                <w:lang w:eastAsia="en-US"/>
              </w:rPr>
              <w:t>akce k 222</w:t>
            </w:r>
            <w:proofErr w:type="gramEnd"/>
            <w:r>
              <w:rPr>
                <w:sz w:val="20"/>
                <w:szCs w:val="20"/>
                <w:lang w:eastAsia="en-US"/>
              </w:rPr>
              <w:t>. výročí narození Františka Dittricha (19. 2. 1801), významného pražského primáto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3203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0D45D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3E515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3E5B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FF57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D6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3E39C" w14:textId="209CF1B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F2B0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CF3B70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2839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EA96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55F5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5813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3499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FC8AA" w14:textId="422A2128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F84D" w14:textId="6546E16F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47A8" w:rsidRPr="00EB60CF" w14:paraId="2E385F2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F0D" w14:textId="75C51CD7" w:rsidR="002547A8" w:rsidRDefault="002547A8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F06B8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55FD3746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E667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F0FD1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C4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55C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5419B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84E23" w14:textId="52E337DB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:00 </w:t>
            </w:r>
            <w:r w:rsidR="001B3752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1B3752">
              <w:rPr>
                <w:sz w:val="20"/>
                <w:szCs w:val="20"/>
                <w:lang w:eastAsia="en-US"/>
              </w:rPr>
              <w:t>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2A4438" w14:textId="0E0F84C9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staletého výročí úmrtí Dr.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5C0F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20AF8DAF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25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A3414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CA58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0F39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82AA85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7F855" w14:textId="69D45541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D78D8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1D38778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E3B48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4E657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55F63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93340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019BC" w14:textId="77777777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7C24" w14:textId="224801F6" w:rsidR="002547A8" w:rsidRDefault="002547A8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D51D0" w14:textId="3F800AD7" w:rsidR="002547A8" w:rsidRDefault="002547A8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6838" w:rsidRPr="00EB60CF" w14:paraId="7A27C7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7D68A" w14:textId="0F9F5258" w:rsidR="00006838" w:rsidRDefault="00006838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08C7CA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50E551F2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0885884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A040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A5505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2AD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E472C" w14:textId="46127A16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5D3110" w14:textId="4DE285C4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2A000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F30D3C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9407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B513B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7EDDE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48A6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FF0A1" w14:textId="1FA8E179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DE9847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284B3E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6BC7F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A3FA8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902F9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3D683" w14:textId="77777777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F24B6" w14:textId="6FD92113" w:rsidR="00006838" w:rsidRDefault="00006838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13E3" w14:textId="77D6CCA9" w:rsidR="00006838" w:rsidRDefault="00006838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83326" w:rsidRPr="00EB60CF" w14:paraId="4DBD900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F9FB88" w14:textId="6D06C44A" w:rsidR="00B83326" w:rsidRDefault="001371B1" w:rsidP="0000683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BA026F" w14:textId="77777777" w:rsidR="00B83326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</w:t>
            </w:r>
          </w:p>
          <w:p w14:paraId="57FC1040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83C5E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0E02D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50C45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47873" w14:textId="77777777" w:rsidR="001371B1" w:rsidRDefault="001371B1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358CA" w14:textId="445FBEAC" w:rsidR="001371B1" w:rsidRPr="003E5F70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E202B2" w14:textId="5A78BD6B" w:rsidR="00B83326" w:rsidRPr="003E5F70" w:rsidRDefault="003F7F06" w:rsidP="003F7F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ietní akt pro oběti zemětřesení v Turecku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66039" w14:textId="77777777" w:rsidR="00B8332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.Ö.</w:t>
            </w:r>
            <w:proofErr w:type="gramEnd"/>
          </w:p>
          <w:p w14:paraId="6494A18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58C43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679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EB8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C25CF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33D89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E1AD0" w14:textId="5E4C613F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3B9BBC" w14:textId="77777777" w:rsidR="00B8332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6BFCE0B8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D85F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A932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BDC18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73C8B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6056" w14:textId="77777777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78796" w14:textId="062EA229" w:rsidR="003F7F06" w:rsidRDefault="003F7F06" w:rsidP="000068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603B" w14:textId="460FBF8F" w:rsidR="00B83326" w:rsidRDefault="003F7F06" w:rsidP="000068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0A1A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10D239B7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55424" w:rsidRPr="00EB60CF" w14:paraId="6D18A12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0DDDD8" w14:textId="6BC5C8F1" w:rsidR="00155424" w:rsidRDefault="0015542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32C58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Pelléova 87/12</w:t>
            </w:r>
          </w:p>
          <w:p w14:paraId="07A91D1D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E9FA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F9365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67FB5" w14:textId="77777777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3A38A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DF986" w14:textId="77777777" w:rsidR="00155424" w:rsidRP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4721A" w14:textId="0B0A816B" w:rsidR="00155424" w:rsidRDefault="00155424" w:rsidP="0015542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55424"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99FFA1" w14:textId="590C61E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155424">
              <w:rPr>
                <w:sz w:val="20"/>
                <w:szCs w:val="20"/>
                <w:lang w:eastAsia="en-US"/>
              </w:rPr>
              <w:t>Spomienka</w:t>
            </w:r>
            <w:proofErr w:type="spellEnd"/>
            <w:r w:rsidRPr="00155424">
              <w:rPr>
                <w:sz w:val="20"/>
                <w:szCs w:val="20"/>
                <w:lang w:eastAsia="en-US"/>
              </w:rPr>
              <w:t xml:space="preserve"> na Jána Kuciaka a Martinu </w:t>
            </w:r>
            <w:proofErr w:type="spellStart"/>
            <w:r w:rsidRPr="00155424">
              <w:rPr>
                <w:sz w:val="20"/>
                <w:szCs w:val="20"/>
                <w:lang w:eastAsia="en-US"/>
              </w:rPr>
              <w:t>Kušnírovú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14ADC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Z</w:t>
            </w:r>
          </w:p>
          <w:p w14:paraId="29B33B5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</w:t>
            </w:r>
          </w:p>
          <w:p w14:paraId="01C7B1C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B764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680D5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9247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91F89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06F19" w14:textId="07C26D1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DFB52A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5D44738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CF39B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A46FF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25543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DE71E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86CCD" w14:textId="77777777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E0FC" w14:textId="6802B489" w:rsidR="00155424" w:rsidRDefault="0015542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DE14A" w14:textId="4AD4D139" w:rsidR="00155424" w:rsidRDefault="0015542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4935F3BC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EB0A1A" w:rsidRPr="00797287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B0A1A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EB0A1A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C0B47" w:rsidRPr="00EB60CF" w14:paraId="4D38440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DAE689" w14:textId="029670CD" w:rsidR="009C0B47" w:rsidRDefault="009C0B47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721B0C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lšanské hřbitovy </w:t>
            </w:r>
          </w:p>
          <w:p w14:paraId="2765553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sochy Julia Fučíka vedle čestného pohřebiště)</w:t>
            </w:r>
          </w:p>
          <w:p w14:paraId="356954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5777B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5766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AF0BC" w14:textId="75DC5F85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22368" w14:textId="3B4A65DA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protifašistického bojovníka Julia Fučíka při příležitosti jeho 120. výročí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15F483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ost Juli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Fučí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E3D1CF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F75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2A2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1766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50EB9" w14:textId="042E86E4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F97C5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8F53168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52DF0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00AC9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A7624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34677" w14:textId="77777777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27CB1" w14:textId="136A8CB2" w:rsidR="009C0B47" w:rsidRDefault="009C0B47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4F98" w14:textId="79A45191" w:rsidR="009C0B47" w:rsidRDefault="009C0B47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DF65C4" w:rsidRPr="00EB60CF" w14:paraId="15384A60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05850" w14:textId="6AD4FAA7" w:rsidR="00DF65C4" w:rsidRDefault="00DF65C4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6B2C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29C6C32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F8B4F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4B0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B835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9019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8ACCF" w14:textId="7BA94568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0A6070" w14:textId="6269CB95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na památku obětí zločinů spáchaných Ruskem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3F3F1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D.</w:t>
            </w:r>
            <w:proofErr w:type="gramEnd"/>
          </w:p>
          <w:p w14:paraId="34A92B6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3BF4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ECA7C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AC4E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07AD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4F79A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25711" w14:textId="621B87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2D91FB" w14:textId="4C0DCA9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30C5B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D4955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30B88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74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AD01D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E9A23" w14:textId="77777777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311B9" w14:textId="696C13FE" w:rsidR="00DF65C4" w:rsidRDefault="00DF65C4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CB6F" w14:textId="7247EAF6" w:rsidR="00DF65C4" w:rsidRDefault="00DF65C4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0A1A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50463A20" w:rsidR="00EB0A1A" w:rsidRDefault="00EB0A1A" w:rsidP="00EB0A1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EB0A1A" w:rsidRPr="00D61E8D" w:rsidRDefault="00EB0A1A" w:rsidP="00EB0A1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EB0A1A" w:rsidRPr="00D61E8D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EB0A1A" w:rsidRDefault="00EB0A1A" w:rsidP="00EB0A1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EB0A1A" w:rsidRDefault="00EB0A1A" w:rsidP="00EB0A1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50836A64" w14:textId="77777777" w:rsidTr="00690978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470578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14:paraId="385E27FF" w14:textId="64C8BAF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F9F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0C6D2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CA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2E1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12BD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9C52D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3CE1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2D8B" w14:textId="6AA7029A" w:rsidR="005B39BE" w:rsidRPr="003B7470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CE10B" w14:textId="241BC682" w:rsidR="005B39BE" w:rsidRPr="003B7470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26AB" w14:textId="16A0392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1BBD18C9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745D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FFDA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3161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930DB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27A3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26200" w14:textId="2596EA5E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EA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76A714B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373C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E2A8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3747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6B7E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A17F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66F57" w14:textId="6195A1F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1DA588A" w14:textId="44734EBB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406C906A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F656C" w14:textId="5712935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2CD7206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7A8B700D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60285641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B39BE" w:rsidRPr="00D61E8D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B39BE" w:rsidRPr="00D61E8D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6951" w:rsidRPr="00EB60CF" w14:paraId="0FFED26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CA791" w14:textId="2E39ED4F" w:rsidR="00AE6951" w:rsidRDefault="00AE695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690DA4" w14:textId="553D0F30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– u New Yorkeru</w:t>
            </w:r>
          </w:p>
          <w:p w14:paraId="324DAB72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6F779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0CC9A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5FC26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C90A3" w14:textId="77777777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50D65" w14:textId="4B141524" w:rsidR="00AE6951" w:rsidRDefault="00AE6951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AF8A24" w14:textId="7AAD6CFD" w:rsidR="00AE6951" w:rsidRDefault="007B189A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a na město </w:t>
            </w:r>
            <w:proofErr w:type="spellStart"/>
            <w:r>
              <w:rPr>
                <w:sz w:val="20"/>
                <w:szCs w:val="20"/>
              </w:rPr>
              <w:t>Khodjaky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3B1F24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F.</w:t>
            </w:r>
            <w:proofErr w:type="gramEnd"/>
          </w:p>
          <w:p w14:paraId="5A7D2A8D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6533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3A3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9BE1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DA8EE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C69DFC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342FA" w14:textId="35A79920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2C86" w14:textId="77777777" w:rsidR="00AE6951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20</w:t>
            </w:r>
          </w:p>
          <w:p w14:paraId="5C465FA5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01236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77037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DC93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D124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E0E79" w14:textId="77777777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30BC" w14:textId="1C4DFADF" w:rsidR="007B189A" w:rsidRDefault="007B189A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373D1" w14:textId="769DF85A" w:rsidR="00AE6951" w:rsidRDefault="007B189A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473A2" w:rsidRPr="00EB60CF" w14:paraId="4D5AA6E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1BC80" w14:textId="107B10F6" w:rsidR="007473A2" w:rsidRDefault="007473A2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F2412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ezd, Vítězná</w:t>
            </w:r>
          </w:p>
          <w:p w14:paraId="759C1F5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amátník obětí komunistického režimu)</w:t>
            </w:r>
          </w:p>
          <w:p w14:paraId="7E70D41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52A82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BC8C6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40B37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926C8" w14:textId="64B92F0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8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B1ADE9" w14:textId="7BFF04EF" w:rsidR="007473A2" w:rsidRDefault="007473A2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památky obětí komunistického režimu, zapálení svíček, duchovní sl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D40D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14:paraId="246AA0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6F6BD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47A2B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F7E5E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F9F3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BA3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982CF" w14:textId="1A4B7AC2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B133E6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B33C8AC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62E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5D58A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DCDF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498AF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264E5" w14:textId="77777777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CC1DC1" w14:textId="04D54736" w:rsidR="007473A2" w:rsidRDefault="007473A2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7E29" w14:textId="34198FB2" w:rsidR="007473A2" w:rsidRDefault="007473A2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5B39BE" w:rsidRPr="0079728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F0EB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8D34D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72239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F70" w:rsidRPr="00EB60CF" w14:paraId="7C24645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974FD" w14:textId="6472B6D4" w:rsidR="003E5F70" w:rsidRDefault="003E5F70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B8A0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Na Příkopě 1-7</w:t>
            </w:r>
          </w:p>
          <w:p w14:paraId="1ABBCA4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3E5F70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3E5F70">
              <w:rPr>
                <w:sz w:val="20"/>
                <w:szCs w:val="20"/>
                <w:lang w:eastAsia="en-US"/>
              </w:rPr>
              <w:t>)</w:t>
            </w:r>
          </w:p>
          <w:p w14:paraId="314CB19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5152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A4D7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898E6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A4517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F0E5" w14:textId="5789570D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9B32A5" w14:textId="4ADD7A71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E5F70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3E5F70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AF306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4E06962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7B483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4CC40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E5BC3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C71BD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44C3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2B949" w14:textId="0C7D54EB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2F7AE9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B8B17AF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862A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D5E7C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E8F45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32820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B03D6" w14:textId="77777777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AFB17" w14:textId="4C4F044E" w:rsidR="003E5F70" w:rsidRDefault="003E5F70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F6577" w14:textId="0E64FCD4" w:rsidR="003E5F70" w:rsidRDefault="003E5F70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1EBA" w:rsidRPr="00EB60CF" w14:paraId="29852EB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1EA909" w14:textId="755E2707" w:rsidR="00F31EBA" w:rsidRDefault="00F31EBA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2294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293/13 – Resslova – Jiráskovo nám. – Masarykovo nábř. – most Legií – Vítězná – Újezd – Karmelitská – Malostranské nám. – Nerudova (u pamětní desky)</w:t>
            </w:r>
          </w:p>
          <w:p w14:paraId="4EED38CC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2399A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785C1" w14:textId="010496DF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FB87" w14:textId="3F5FF591" w:rsidR="00F31EBA" w:rsidRPr="003E5F70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studentů – pochod za svobodu a 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5C86C1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akademický klub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48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34E90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D8F3B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46637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CBFC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84FA5" w14:textId="10E5D3A4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F503C8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2B19C029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DACAE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64323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A6AD5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44414" w14:textId="77777777" w:rsidR="003F7E37" w:rsidRDefault="003F7E37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15467" w14:textId="77777777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5279" w14:textId="473FEA41" w:rsidR="00F31EBA" w:rsidRDefault="00F31EBA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4320" w14:textId="77777777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78CA43B" w14:textId="3117E04B" w:rsidR="00F31EBA" w:rsidRDefault="00F31EBA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F5A56" w:rsidRPr="00EB60CF" w14:paraId="763CADF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946870" w14:textId="10EBBFAB" w:rsidR="00AF5A56" w:rsidRDefault="00AF5A56" w:rsidP="003E5F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E4F991" w14:textId="65DBF98A" w:rsidR="00AF5A56" w:rsidRDefault="00AF5A5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u budovy Ministerstva vnitra ČR – Milady Horákové – Korunovační </w:t>
            </w:r>
            <w:r w:rsidR="00D02161">
              <w:rPr>
                <w:sz w:val="20"/>
                <w:szCs w:val="20"/>
                <w:lang w:eastAsia="en-US"/>
              </w:rPr>
              <w:t>–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Skakunův</w:t>
            </w:r>
            <w:proofErr w:type="spellEnd"/>
            <w:r w:rsidR="00D02161">
              <w:rPr>
                <w:sz w:val="20"/>
                <w:szCs w:val="20"/>
                <w:lang w:eastAsia="en-US"/>
              </w:rPr>
              <w:t xml:space="preserve"> most – Ukrajinských hrdinů – nám. Borise Němcova – Wolkerova – Krupkovo nám. </w:t>
            </w:r>
            <w:r w:rsidR="00B83326">
              <w:rPr>
                <w:sz w:val="20"/>
                <w:szCs w:val="20"/>
                <w:lang w:eastAsia="en-US"/>
              </w:rPr>
              <w:t>–</w:t>
            </w:r>
            <w:r w:rsidR="00D0216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02161">
              <w:rPr>
                <w:sz w:val="20"/>
                <w:szCs w:val="20"/>
                <w:lang w:eastAsia="en-US"/>
              </w:rPr>
              <w:t>Goetheho</w:t>
            </w:r>
            <w:proofErr w:type="spellEnd"/>
            <w:r w:rsidR="00B83326">
              <w:rPr>
                <w:sz w:val="20"/>
                <w:szCs w:val="20"/>
                <w:lang w:eastAsia="en-US"/>
              </w:rPr>
              <w:t xml:space="preserve"> – Maďarská – Charlese de Gaulla</w:t>
            </w:r>
          </w:p>
          <w:p w14:paraId="430114E0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3C13" w14:textId="6FF763B1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85EE6" w14:textId="00B862AF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ročí 75 let od komunistického puče a rok od okupace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AE7DE9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4AB5C3E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89A5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5719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2947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ED21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3D88A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FFE5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3E542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D67A8" w14:textId="462EF27D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97344" w14:textId="77777777" w:rsidR="00AF5A5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2389879F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4977B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436C8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65C1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ACFC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12154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86EED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46B03" w14:textId="77777777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E8A85" w14:textId="15DA4808" w:rsidR="00B83326" w:rsidRDefault="00B83326" w:rsidP="003E5F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A0AA2" w14:textId="77777777" w:rsidR="00AF5A5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184FF22" w14:textId="67B58349" w:rsidR="00B83326" w:rsidRDefault="00B83326" w:rsidP="003E5F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0646DDB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CEBF8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11F81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7286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39BE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574C4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D5DB7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076A5" w14:textId="77777777" w:rsidR="003F7E37" w:rsidRDefault="003F7E37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5B39BE" w:rsidRPr="00EE393C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5B39BE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5B39BE" w:rsidRPr="00EE393C" w:rsidRDefault="005B39BE" w:rsidP="005B39B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40271" w:rsidRPr="00EB60CF" w14:paraId="316853F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02F91C" w14:textId="0A69D777" w:rsidR="00240271" w:rsidRDefault="00240271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EB54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řbitov Motol (čestné pohřebiště politických vězňů)</w:t>
            </w:r>
          </w:p>
          <w:p w14:paraId="3DBE53C2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0127E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23D86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EF7AD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B64D7" w14:textId="7C8911FE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5264" w14:textId="00C05C85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B832" w14:textId="4934CF7E" w:rsidR="00240271" w:rsidRDefault="0072229F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229F">
              <w:rPr>
                <w:sz w:val="20"/>
                <w:szCs w:val="20"/>
                <w:lang w:eastAsia="en-US"/>
              </w:rPr>
              <w:t xml:space="preserve">Spolek Jánose </w:t>
            </w:r>
            <w:proofErr w:type="spellStart"/>
            <w:r w:rsidRPr="0072229F">
              <w:rPr>
                <w:sz w:val="20"/>
                <w:szCs w:val="20"/>
                <w:lang w:eastAsia="en-US"/>
              </w:rPr>
              <w:t>Esterházyho</w:t>
            </w:r>
            <w:proofErr w:type="spellEnd"/>
            <w:r w:rsidRPr="0072229F">
              <w:rPr>
                <w:sz w:val="20"/>
                <w:szCs w:val="20"/>
                <w:lang w:eastAsia="en-US"/>
              </w:rPr>
              <w:t xml:space="preserve"> za lidské a křesťanské hodnoty</w:t>
            </w:r>
          </w:p>
          <w:p w14:paraId="3124253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8857" w14:textId="52B47AA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6A67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C56C161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57F68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5721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7278F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658A2A" w14:textId="77777777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4C6C" w14:textId="477258C8" w:rsidR="00240271" w:rsidRDefault="00240271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548467" w14:textId="08C4BD50" w:rsidR="00240271" w:rsidRDefault="00240271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5B39BE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5348D66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E1C76" w:rsidRPr="00EB60CF" w14:paraId="300825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AA1D30" w14:textId="4394F9DF" w:rsidR="001E1C76" w:rsidRDefault="001E1C76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2B89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</w:t>
            </w:r>
          </w:p>
          <w:p w14:paraId="136762E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9D9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67267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FAA6A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99A4C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E11DC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E7867" w14:textId="5E699948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E992" w14:textId="2B00AA0D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idné shromáždění s krátkým happeningem k projednává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6BF2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H.</w:t>
            </w:r>
            <w:proofErr w:type="gramEnd"/>
          </w:p>
          <w:p w14:paraId="67A9B27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FC6BB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7F5C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CF19E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0C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EA6A3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6844C" w14:textId="3AEB86AB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2496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1287EE05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2FA28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76D1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2929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1DFB0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3BF4" w14:textId="77777777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E0D90" w14:textId="39FBD163" w:rsidR="001E1C76" w:rsidRDefault="001E1C76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EAAF865" w14:textId="0C9CA353" w:rsidR="001E1C76" w:rsidRDefault="001E1C76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39BE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4C7A7FDC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14:paraId="064ECDF8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91EED" w:rsidRPr="00EB60CF" w14:paraId="0230ED36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19DC73B" w14:textId="2A08D123" w:rsidR="00091EED" w:rsidRDefault="00091EED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E1C5E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- u Mariánského sloupu </w:t>
            </w:r>
          </w:p>
          <w:p w14:paraId="4D22F6C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0F65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F80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3A8E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0EF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0EC03" w14:textId="2866A4F0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2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172A" w14:textId="04D261E2" w:rsidR="00091EED" w:rsidRPr="00A205D6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Mezinárodního dnu že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D4A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K.</w:t>
            </w:r>
            <w:proofErr w:type="gramEnd"/>
          </w:p>
          <w:p w14:paraId="5B768438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44E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FA66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00F70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D4135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B827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BA2" w14:textId="3E5904F1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92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00</w:t>
            </w:r>
          </w:p>
          <w:p w14:paraId="2F00CE6C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BD99A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7D703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087C7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5902B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8A846" w14:textId="77777777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DBCEA" w14:textId="671C5992" w:rsidR="00091EED" w:rsidRDefault="00091EED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45288A" w14:textId="45A53591" w:rsidR="00091EED" w:rsidRDefault="00091EED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6A789534" w:rsidR="005B39BE" w:rsidRPr="000A28C7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5B39BE" w:rsidRPr="000A28C7" w:rsidRDefault="005B39BE" w:rsidP="005B39BE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3C3A144A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</w:t>
            </w:r>
            <w:r w:rsidRPr="000A28C7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5B39BE" w:rsidRPr="000A28C7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5B39BE" w:rsidRPr="000A28C7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B39BE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5B39BE" w:rsidRDefault="005B39BE" w:rsidP="005B39B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5B39BE" w:rsidRPr="00A205D6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5B39BE" w:rsidRDefault="005B39BE" w:rsidP="005B39B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5B39BE" w:rsidRDefault="005B39BE" w:rsidP="005B39B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A374C" w:rsidRPr="00EB60CF" w14:paraId="62CB05E8" w14:textId="77777777" w:rsidTr="00C24155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1030B95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K.</w:t>
            </w:r>
            <w:proofErr w:type="gramEnd"/>
          </w:p>
          <w:p w14:paraId="546883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9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0A374C" w:rsidRPr="00A205D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DE5E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2CDFB527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lostranské nám. – u pamětní tabule Ference </w:t>
            </w:r>
            <w:proofErr w:type="spellStart"/>
            <w:r>
              <w:rPr>
                <w:sz w:val="20"/>
                <w:szCs w:val="20"/>
                <w:lang w:eastAsia="en-US"/>
              </w:rPr>
              <w:t>Rákócz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II.</w:t>
            </w:r>
          </w:p>
          <w:p w14:paraId="29978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Maďarů </w:t>
            </w:r>
            <w:proofErr w:type="spellStart"/>
            <w:r>
              <w:rPr>
                <w:sz w:val="20"/>
                <w:szCs w:val="20"/>
                <w:lang w:eastAsia="en-US"/>
              </w:rPr>
              <w:t>žující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v českých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emích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1658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167AC38D" w14:textId="7CEB8959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69E823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7302E9" w:rsidRDefault="007302E9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6C7A1FE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B.</w:t>
            </w:r>
            <w:proofErr w:type="gramEnd"/>
          </w:p>
          <w:p w14:paraId="7C21B0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46530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0A374C" w:rsidRPr="003C4E33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3C4E33">
              <w:rPr>
                <w:sz w:val="20"/>
                <w:szCs w:val="20"/>
                <w:lang w:eastAsia="en-US"/>
              </w:rPr>
              <w:t>Endo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C4E33">
              <w:rPr>
                <w:sz w:val="20"/>
                <w:szCs w:val="20"/>
                <w:lang w:eastAsia="en-US"/>
              </w:rPr>
              <w:t>Talks</w:t>
            </w:r>
            <w:proofErr w:type="spellEnd"/>
            <w:r w:rsidRPr="003C4E33">
              <w:rPr>
                <w:sz w:val="20"/>
                <w:szCs w:val="20"/>
                <w:lang w:eastAsia="en-US"/>
              </w:rPr>
              <w:t xml:space="preserve"> CZ</w:t>
            </w:r>
          </w:p>
          <w:p w14:paraId="26ED75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</w:t>
            </w:r>
            <w:r>
              <w:rPr>
                <w:sz w:val="20"/>
                <w:szCs w:val="20"/>
                <w:lang w:eastAsia="en-US"/>
              </w:rPr>
              <w:lastRenderedPageBreak/>
              <w:t>Dvořákovo nábřeží – nám. Jana Palacha</w:t>
            </w:r>
          </w:p>
          <w:p w14:paraId="52CC7A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A374C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A374C" w:rsidRPr="00322EC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A374C" w:rsidRPr="00611C4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  <w:p w14:paraId="0D2B6416" w14:textId="2D1386E8" w:rsidR="000A374C" w:rsidRPr="00B97146" w:rsidRDefault="000A374C" w:rsidP="000A374C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A374C" w:rsidRPr="00B97146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A374C" w:rsidRPr="00C56FAF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A374C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A374C" w:rsidRPr="006D2585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374C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14F46F1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0A374C" w:rsidRPr="000651D0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J.H.</w:t>
            </w:r>
            <w:proofErr w:type="gramEnd"/>
          </w:p>
          <w:p w14:paraId="3E0923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3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6DA12F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374C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56ED6DFC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B.</w:t>
            </w:r>
            <w:proofErr w:type="gramEnd"/>
          </w:p>
          <w:p w14:paraId="07E8EA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70DD6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92817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374C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374C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A374C" w:rsidRDefault="000A374C" w:rsidP="000A374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5.</w:t>
            </w:r>
          </w:p>
          <w:p w14:paraId="5A263787" w14:textId="30696A87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374C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A374C" w:rsidRPr="0072404F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33382B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  <w:p w14:paraId="6C6511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A374C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A374C" w:rsidRPr="00886F51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374C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374C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A374C" w:rsidRPr="00797287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374C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2CE9137A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F5FFC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0A374C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0A374C" w:rsidRDefault="000A374C" w:rsidP="000A37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0A374C" w:rsidRPr="00CB18E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0A374C" w:rsidRDefault="000A374C" w:rsidP="000A37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0A374C" w:rsidRDefault="000A374C" w:rsidP="000A37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44949DC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3D3478">
        <w:rPr>
          <w:sz w:val="20"/>
          <w:szCs w:val="20"/>
        </w:rPr>
        <w:t>16</w:t>
      </w:r>
      <w:r w:rsidR="00A6338F">
        <w:rPr>
          <w:sz w:val="20"/>
          <w:szCs w:val="20"/>
        </w:rPr>
        <w:t>. 2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E73AB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7C1F"/>
    <w:rsid w:val="00A67D18"/>
    <w:rsid w:val="00A7068E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326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C6FD-BFDB-4B7A-BB19-413E70A1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9</Pages>
  <Words>3419</Words>
  <Characters>20174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47</cp:revision>
  <cp:lastPrinted>2022-08-08T12:19:00Z</cp:lastPrinted>
  <dcterms:created xsi:type="dcterms:W3CDTF">2022-10-17T09:32:00Z</dcterms:created>
  <dcterms:modified xsi:type="dcterms:W3CDTF">2023-02-16T13:39:00Z</dcterms:modified>
</cp:coreProperties>
</file>